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ехниче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 Петра Великого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й</w:t>
      </w:r>
    </w:p>
    <w:p w:rsidR="00C859D0" w:rsidRPr="00255DF6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2750FD"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3853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2750FD" w:rsidRPr="00C859D0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53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запросов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5DF6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750FD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01/3</w:t>
      </w:r>
    </w:p>
    <w:p w:rsidR="00C859D0" w:rsidRPr="00C859D0" w:rsidRDefault="002750FD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шова</w:t>
      </w:r>
      <w:proofErr w:type="spellEnd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в</w:t>
      </w:r>
      <w:proofErr w:type="spellEnd"/>
    </w:p>
    <w:p w:rsidR="00C859D0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859D0" w:rsidRPr="00C859D0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 - Петербург</w:t>
      </w:r>
    </w:p>
    <w:p w:rsidR="00843D1B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5DF6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</w:t>
      </w:r>
      <w:r w:rsidR="00B363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ы</w:t>
      </w:r>
    </w:p>
    <w:p w:rsidR="00BB3BF9" w:rsidRPr="003F593C" w:rsidRDefault="00385363" w:rsidP="003853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853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="003F593C" w:rsidRPr="003F593C">
        <w:rPr>
          <w:rFonts w:ascii="Times New Roman" w:hAnsi="Times New Roman" w:cs="Times New Roman"/>
          <w:sz w:val="28"/>
          <w:szCs w:val="28"/>
        </w:rPr>
        <w:t>.</w:t>
      </w:r>
    </w:p>
    <w:p w:rsidR="005502A7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44D1">
        <w:rPr>
          <w:rFonts w:ascii="Times New Roman" w:hAnsi="Times New Roman" w:cs="Times New Roman"/>
          <w:b/>
          <w:sz w:val="32"/>
          <w:szCs w:val="32"/>
        </w:rPr>
        <w:t>Программа работы</w:t>
      </w:r>
    </w:p>
    <w:p w:rsidR="00385363" w:rsidRPr="00385363" w:rsidRDefault="00385363" w:rsidP="00D56EEA">
      <w:pPr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53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знакомиться со способами профилирования и интерпретации планов выполнения SQL-запрос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385363" w:rsidRPr="00385363" w:rsidRDefault="00385363" w:rsidP="00D56EEA">
      <w:pPr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53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знакомиться со способами оптимизации SQL-запросов с использованием:</w:t>
      </w:r>
    </w:p>
    <w:p w:rsidR="00385363" w:rsidRPr="00385363" w:rsidRDefault="00385363" w:rsidP="00B50B71">
      <w:pPr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</w:t>
      </w:r>
      <w:r w:rsidRPr="003853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дексов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385363" w:rsidRPr="00385363" w:rsidRDefault="00385363" w:rsidP="00B50B71">
      <w:pPr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53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одификации запрос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385363" w:rsidRPr="00385363" w:rsidRDefault="00385363" w:rsidP="00B50B71">
      <w:pPr>
        <w:numPr>
          <w:ilvl w:val="0"/>
          <w:numId w:val="32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53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здания собственного плана запрос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;</w:t>
      </w:r>
    </w:p>
    <w:p w:rsidR="00385363" w:rsidRPr="00385363" w:rsidRDefault="00385363" w:rsidP="00D56EEA">
      <w:pPr>
        <w:numPr>
          <w:ilvl w:val="0"/>
          <w:numId w:val="32"/>
        </w:num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proofErr w:type="spellStart"/>
      <w:r w:rsidRPr="003853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енормализации</w:t>
      </w:r>
      <w:proofErr w:type="spellEnd"/>
      <w:r w:rsidRPr="003853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БД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385363" w:rsidRPr="007B240A" w:rsidRDefault="00385363" w:rsidP="00D56EEA">
      <w:pPr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ыбрать один из существующих "тяжёлых" запросов к БД</w:t>
      </w:r>
      <w:r w:rsid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, о</w:t>
      </w:r>
      <w:r w:rsidRP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ценить </w:t>
      </w:r>
      <w:r w:rsid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его производительность </w:t>
      </w:r>
      <w:r w:rsidRP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 проанализировать результаты профилирования (для этого используйте SQL </w:t>
      </w:r>
      <w:proofErr w:type="spellStart"/>
      <w:r w:rsidRP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Editor</w:t>
      </w:r>
      <w:proofErr w:type="spellEnd"/>
      <w:r w:rsidRP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средстве </w:t>
      </w:r>
      <w:proofErr w:type="spellStart"/>
      <w:r w:rsidRP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IBExpert</w:t>
      </w:r>
      <w:proofErr w:type="spellEnd"/>
      <w:r w:rsidRP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</w:t>
      </w:r>
      <w:r w:rsid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385363" w:rsidRDefault="00385363" w:rsidP="00D56EEA">
      <w:pPr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38536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ыполнить оптимизацию запроса двумя или более из указанных способов, сравнить полученные результаты</w:t>
      </w:r>
      <w:r w:rsidR="007B24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F03F4B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:rsidR="001F5EE2" w:rsidRPr="001F5EE2" w:rsidRDefault="001F5EE2" w:rsidP="00A70F53">
      <w:pPr>
        <w:pStyle w:val="ab"/>
        <w:spacing w:line="360" w:lineRule="auto"/>
        <w:ind w:left="0" w:firstLine="709"/>
        <w:contextualSpacing w:val="0"/>
        <w:rPr>
          <w:b/>
          <w:sz w:val="28"/>
          <w:szCs w:val="28"/>
        </w:rPr>
      </w:pPr>
      <w:r w:rsidRPr="001F5EE2">
        <w:rPr>
          <w:b/>
          <w:sz w:val="28"/>
          <w:szCs w:val="28"/>
        </w:rPr>
        <w:t>Модификация запроса</w:t>
      </w:r>
    </w:p>
    <w:p w:rsidR="00E67308" w:rsidRPr="00006366" w:rsidRDefault="00E67308" w:rsidP="00A70F53">
      <w:pPr>
        <w:pStyle w:val="ab"/>
        <w:spacing w:line="360" w:lineRule="auto"/>
        <w:ind w:left="0" w:firstLine="709"/>
        <w:contextualSpacing w:val="0"/>
        <w:rPr>
          <w:rFonts w:ascii="Arial Narrow" w:hAnsi="Arial Narrow" w:cs="Arial"/>
          <w:sz w:val="26"/>
          <w:szCs w:val="26"/>
        </w:rPr>
      </w:pPr>
      <w:r>
        <w:rPr>
          <w:sz w:val="28"/>
          <w:szCs w:val="28"/>
        </w:rPr>
        <w:t xml:space="preserve">Для исследования выбран запрос, выводящий 5 </w:t>
      </w:r>
      <w:r w:rsidR="00006366">
        <w:rPr>
          <w:sz w:val="28"/>
          <w:szCs w:val="28"/>
        </w:rPr>
        <w:t>кинотеатров, где хуже всего продаются билеты</w:t>
      </w:r>
      <w:r w:rsidR="00B50B71">
        <w:rPr>
          <w:sz w:val="28"/>
          <w:szCs w:val="28"/>
        </w:rPr>
        <w:t>:</w:t>
      </w:r>
    </w:p>
    <w:p w:rsidR="00E67308" w:rsidRDefault="00B50B71" w:rsidP="00E67308">
      <w:pPr>
        <w:pStyle w:val="ab"/>
        <w:spacing w:line="360" w:lineRule="auto"/>
        <w:ind w:left="0" w:firstLine="709"/>
        <w:contextualSpacing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645888" cy="1973585"/>
            <wp:effectExtent l="19050" t="19050" r="1206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342" cy="2009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308" w:rsidRPr="00006366" w:rsidRDefault="00B50B71" w:rsidP="00E67308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лан запроса:</w:t>
      </w:r>
    </w:p>
    <w:p w:rsidR="00E67308" w:rsidRDefault="00B50B71" w:rsidP="00E67308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5888" cy="850781"/>
            <wp:effectExtent l="19050" t="19050" r="1206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18" cy="854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308" w:rsidRPr="00006366" w:rsidRDefault="00B50B71" w:rsidP="00E67308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обращений к таблицам:</w:t>
      </w:r>
    </w:p>
    <w:p w:rsidR="00E67308" w:rsidRPr="00006366" w:rsidRDefault="004053D6" w:rsidP="00E67308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0316" cy="3749304"/>
            <wp:effectExtent l="19050" t="19050" r="1397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49" cy="37554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308" w:rsidRPr="00006366" w:rsidRDefault="002375EA" w:rsidP="00E67308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20316" cy="1791479"/>
            <wp:effectExtent l="19050" t="19050" r="13970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05" cy="1794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7308" w:rsidRPr="00976F95" w:rsidRDefault="002375EA" w:rsidP="00E67308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ремя выполнения = 2</w:t>
      </w:r>
      <w:r w:rsidRPr="00AA17B5">
        <w:rPr>
          <w:sz w:val="28"/>
          <w:szCs w:val="28"/>
        </w:rPr>
        <w:t>,356</w:t>
      </w:r>
      <w:proofErr w:type="gramStart"/>
      <w:r w:rsidR="00976F95">
        <w:rPr>
          <w:sz w:val="28"/>
          <w:szCs w:val="28"/>
        </w:rPr>
        <w:t>с</w:t>
      </w:r>
      <w:proofErr w:type="gramEnd"/>
    </w:p>
    <w:p w:rsidR="00514286" w:rsidRDefault="00AA17B5" w:rsidP="00F80CF3">
      <w:pPr>
        <w:spacing w:before="240"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ификация запроса (зап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м образом):</w:t>
      </w:r>
    </w:p>
    <w:p w:rsidR="00AA17B5" w:rsidRDefault="0041180E" w:rsidP="00F975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0316" cy="2109730"/>
            <wp:effectExtent l="19050" t="19050" r="1397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16" cy="2109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D90" w:rsidRDefault="00D34D90" w:rsidP="00F975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0993" w:rsidRPr="00006366" w:rsidRDefault="00250993" w:rsidP="00F975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проса изменился:</w:t>
      </w:r>
    </w:p>
    <w:p w:rsidR="00637DCC" w:rsidRDefault="00250993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0948" cy="1110260"/>
            <wp:effectExtent l="19050" t="19050" r="2222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382" cy="1116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250" w:rsidRDefault="00250993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к таблицам:</w:t>
      </w:r>
    </w:p>
    <w:p w:rsidR="00250993" w:rsidRDefault="007B719D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0948" cy="3451509"/>
            <wp:effectExtent l="19050" t="19050" r="2222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48" cy="3451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250" w:rsidRDefault="007B719D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ращений к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7B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 снизилось.</w:t>
      </w:r>
    </w:p>
    <w:p w:rsidR="007B719D" w:rsidRDefault="007A3698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0948" cy="1608201"/>
            <wp:effectExtent l="19050" t="19050" r="2222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84" cy="1610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698" w:rsidRDefault="007A3698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уменьшилось: 2,121</w:t>
      </w:r>
      <w:proofErr w:type="gramStart"/>
      <w:r w:rsidR="00976F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2759">
        <w:rPr>
          <w:rFonts w:ascii="Times New Roman" w:hAnsi="Times New Roman" w:cs="Times New Roman"/>
          <w:sz w:val="28"/>
          <w:szCs w:val="28"/>
        </w:rPr>
        <w:t xml:space="preserve"> (меньше на 1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4D90" w:rsidRDefault="00D34D90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4D90" w:rsidRDefault="00D34D90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4D90" w:rsidRDefault="00D34D90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4D90" w:rsidRDefault="00D34D90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4D90" w:rsidRDefault="00D34D90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2BB8" w:rsidRPr="001F5EE2" w:rsidRDefault="00ED2BB8" w:rsidP="00ED2BB8">
      <w:pPr>
        <w:pStyle w:val="ab"/>
        <w:spacing w:line="360" w:lineRule="auto"/>
        <w:ind w:left="0" w:firstLine="709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 индексации полей</w:t>
      </w:r>
    </w:p>
    <w:p w:rsidR="00820D6F" w:rsidRPr="00006366" w:rsidRDefault="00820D6F" w:rsidP="00820D6F">
      <w:pPr>
        <w:pStyle w:val="ab"/>
        <w:spacing w:line="360" w:lineRule="auto"/>
        <w:ind w:left="0" w:firstLine="709"/>
        <w:contextualSpacing w:val="0"/>
        <w:rPr>
          <w:rFonts w:ascii="Arial Narrow" w:hAnsi="Arial Narrow" w:cs="Arial"/>
          <w:sz w:val="26"/>
          <w:szCs w:val="26"/>
        </w:rPr>
      </w:pPr>
      <w:r>
        <w:rPr>
          <w:sz w:val="28"/>
          <w:szCs w:val="28"/>
        </w:rPr>
        <w:t xml:space="preserve">Для исследования выбран запрос, выводящий </w:t>
      </w:r>
      <w:r w:rsidR="00E01353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E01353">
        <w:rPr>
          <w:sz w:val="28"/>
          <w:szCs w:val="28"/>
        </w:rPr>
        <w:t>актеров с максимальным количеством наград за указанный период:</w:t>
      </w:r>
    </w:p>
    <w:p w:rsidR="00820D6F" w:rsidRDefault="00EE4F89" w:rsidP="00820D6F">
      <w:pPr>
        <w:pStyle w:val="ab"/>
        <w:spacing w:line="360" w:lineRule="auto"/>
        <w:ind w:left="0" w:firstLine="709"/>
        <w:contextualSpacing w:val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69043" cy="1605516"/>
            <wp:effectExtent l="19050" t="19050" r="22225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043" cy="1605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D6F" w:rsidRPr="00006366" w:rsidRDefault="00820D6F" w:rsidP="00820D6F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лан запроса:</w:t>
      </w:r>
    </w:p>
    <w:p w:rsidR="00820D6F" w:rsidRPr="00006366" w:rsidRDefault="00C74A1F" w:rsidP="00820D6F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846" cy="703437"/>
            <wp:effectExtent l="19050" t="19050" r="9525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194" cy="744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D6F" w:rsidRPr="00006366" w:rsidRDefault="00820D6F" w:rsidP="00820D6F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личество обращений к таблицам:</w:t>
      </w:r>
    </w:p>
    <w:p w:rsidR="00820D6F" w:rsidRPr="00006366" w:rsidRDefault="00C74A1F" w:rsidP="00820D6F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846" cy="2537838"/>
            <wp:effectExtent l="19050" t="19050" r="9525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938" cy="2554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D6F" w:rsidRPr="00006366" w:rsidRDefault="00CE3EB5" w:rsidP="00820D6F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846" cy="1198342"/>
            <wp:effectExtent l="19050" t="19050" r="9525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391" cy="122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D6F" w:rsidRDefault="00820D6F" w:rsidP="00820D6F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= </w:t>
      </w:r>
      <w:r w:rsidR="00340CAC">
        <w:rPr>
          <w:sz w:val="28"/>
          <w:szCs w:val="28"/>
        </w:rPr>
        <w:t>0</w:t>
      </w:r>
      <w:r w:rsidRPr="00AA17B5">
        <w:rPr>
          <w:sz w:val="28"/>
          <w:szCs w:val="28"/>
        </w:rPr>
        <w:t>,</w:t>
      </w:r>
      <w:r w:rsidR="00340CAC">
        <w:rPr>
          <w:sz w:val="28"/>
          <w:szCs w:val="28"/>
        </w:rPr>
        <w:t>01</w:t>
      </w:r>
      <w:r w:rsidR="00CE3EB5"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>с</w:t>
      </w:r>
      <w:proofErr w:type="gramEnd"/>
    </w:p>
    <w:p w:rsidR="00FD0ABF" w:rsidRDefault="00FD0ABF" w:rsidP="00820D6F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</w:p>
    <w:p w:rsidR="00FD0ABF" w:rsidRPr="00976F95" w:rsidRDefault="00FD0ABF" w:rsidP="00820D6F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</w:p>
    <w:p w:rsidR="00820D6F" w:rsidRPr="0006023C" w:rsidRDefault="0006023C" w:rsidP="00E20A0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индексирования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0602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0602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wa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0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збавиться от чтения неиндексированных полей.</w:t>
      </w:r>
    </w:p>
    <w:p w:rsidR="00820D6F" w:rsidRDefault="00683B2D" w:rsidP="00820D6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846" cy="1113500"/>
            <wp:effectExtent l="19050" t="19050" r="9525" b="107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95" cy="1124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D6F" w:rsidRPr="00006366" w:rsidRDefault="00683B2D" w:rsidP="00820D6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прос</w:t>
      </w:r>
      <w:r w:rsidR="008E6728">
        <w:rPr>
          <w:rFonts w:ascii="Times New Roman" w:hAnsi="Times New Roman" w:cs="Times New Roman"/>
          <w:sz w:val="28"/>
          <w:szCs w:val="28"/>
        </w:rPr>
        <w:t>а</w:t>
      </w:r>
      <w:r w:rsidR="00820D6F">
        <w:rPr>
          <w:rFonts w:ascii="Times New Roman" w:hAnsi="Times New Roman" w:cs="Times New Roman"/>
          <w:sz w:val="28"/>
          <w:szCs w:val="28"/>
        </w:rPr>
        <w:t>:</w:t>
      </w:r>
    </w:p>
    <w:p w:rsidR="00820D6F" w:rsidRDefault="00683B2D" w:rsidP="00820D6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846" cy="702276"/>
            <wp:effectExtent l="19050" t="19050" r="952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125" cy="720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D6F" w:rsidRDefault="00820D6F" w:rsidP="00820D6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ращений к таблицам:</w:t>
      </w:r>
    </w:p>
    <w:p w:rsidR="00820D6F" w:rsidRDefault="008E6728" w:rsidP="00820D6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846" cy="2405977"/>
            <wp:effectExtent l="19050" t="19050" r="9525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88" cy="242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D6F" w:rsidRDefault="00820D6F" w:rsidP="00820D6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обращений к таблице </w:t>
      </w:r>
      <w:r w:rsidR="008E6728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8E6728" w:rsidRPr="008E6728">
        <w:rPr>
          <w:rFonts w:ascii="Times New Roman" w:hAnsi="Times New Roman" w:cs="Times New Roman"/>
          <w:sz w:val="28"/>
          <w:szCs w:val="28"/>
        </w:rPr>
        <w:t>_</w:t>
      </w:r>
      <w:r w:rsidR="008E6728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8E6728" w:rsidRPr="008E6728">
        <w:rPr>
          <w:rFonts w:ascii="Times New Roman" w:hAnsi="Times New Roman" w:cs="Times New Roman"/>
          <w:sz w:val="28"/>
          <w:szCs w:val="28"/>
        </w:rPr>
        <w:t>_</w:t>
      </w:r>
      <w:r w:rsidR="008E6728">
        <w:rPr>
          <w:rFonts w:ascii="Times New Roman" w:hAnsi="Times New Roman" w:cs="Times New Roman"/>
          <w:sz w:val="28"/>
          <w:szCs w:val="28"/>
          <w:lang w:val="en-US"/>
        </w:rPr>
        <w:t>award</w:t>
      </w:r>
      <w:r w:rsidRPr="007B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енно снизилось.</w:t>
      </w:r>
    </w:p>
    <w:p w:rsidR="00CE3EB5" w:rsidRDefault="00CE3EB5" w:rsidP="00820D6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846" cy="1185562"/>
            <wp:effectExtent l="19050" t="19050" r="28575" b="14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760" cy="1188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0D6F" w:rsidRPr="00CE3EB5" w:rsidRDefault="00820D6F" w:rsidP="00820D6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CE3EB5">
        <w:rPr>
          <w:rFonts w:ascii="Times New Roman" w:hAnsi="Times New Roman" w:cs="Times New Roman"/>
          <w:sz w:val="28"/>
          <w:szCs w:val="28"/>
        </w:rPr>
        <w:t>несущественно уменьшилось: 0,015с.</w:t>
      </w:r>
    </w:p>
    <w:p w:rsidR="00ED2BB8" w:rsidRDefault="00ED2BB8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2BB8" w:rsidRDefault="00ED2BB8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4D90" w:rsidRDefault="00D34D90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4D90" w:rsidRDefault="00D34D90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4D90" w:rsidRDefault="00D34D90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469C" w:rsidRPr="00976F95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A6B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:rsidR="0042594F" w:rsidRPr="0042594F" w:rsidRDefault="0042594F" w:rsidP="004259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4F">
        <w:rPr>
          <w:rFonts w:ascii="Times New Roman" w:hAnsi="Times New Roman" w:cs="Times New Roman"/>
          <w:sz w:val="28"/>
          <w:szCs w:val="28"/>
        </w:rPr>
        <w:t>Оптимизация запросов может осуществляться следующими способами:</w:t>
      </w:r>
    </w:p>
    <w:p w:rsidR="0042594F" w:rsidRDefault="0042594F" w:rsidP="0042594F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ндексов.</w:t>
      </w:r>
    </w:p>
    <w:p w:rsidR="0042594F" w:rsidRPr="0042594F" w:rsidRDefault="0042594F" w:rsidP="0042594F">
      <w:pPr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42594F">
        <w:rPr>
          <w:rFonts w:ascii="Times New Roman" w:hAnsi="Times New Roman" w:cs="Times New Roman"/>
          <w:sz w:val="28"/>
          <w:szCs w:val="28"/>
        </w:rPr>
        <w:t xml:space="preserve">Индекс – объект БД, создаваемый для повышения производительности запросов. Индекс увеличивает скорость сортировки. </w:t>
      </w:r>
    </w:p>
    <w:p w:rsidR="0042594F" w:rsidRDefault="0042594F" w:rsidP="0042594F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ция запросов.</w:t>
      </w:r>
    </w:p>
    <w:p w:rsidR="0042594F" w:rsidRPr="0042594F" w:rsidRDefault="0042594F" w:rsidP="0042594F">
      <w:pPr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42594F">
        <w:rPr>
          <w:rFonts w:ascii="Times New Roman" w:hAnsi="Times New Roman" w:cs="Times New Roman"/>
          <w:sz w:val="28"/>
          <w:szCs w:val="28"/>
        </w:rPr>
        <w:t>Важно правильно составить запрос, так как неправильно составленный запрос может выполняться значительно дольше за счет увеличения числа обращений к таблицам.</w:t>
      </w:r>
    </w:p>
    <w:p w:rsidR="0042594F" w:rsidRDefault="0042594F" w:rsidP="0042594F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4F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плана запроса.</w:t>
      </w:r>
    </w:p>
    <w:p w:rsidR="0042594F" w:rsidRPr="0042594F" w:rsidRDefault="0042594F" w:rsidP="0042594F">
      <w:pPr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 w:rsidRPr="0042594F">
        <w:rPr>
          <w:rFonts w:ascii="Times New Roman" w:hAnsi="Times New Roman" w:cs="Times New Roman"/>
          <w:sz w:val="28"/>
          <w:szCs w:val="28"/>
        </w:rPr>
        <w:t xml:space="preserve">Перед выполнением запроса происходит его подготовка – составление плана выполнения запроса (последовательности обхода и соединения таблиц). В данной работе планы запросов был сгенерированы автоматически с помощью </w:t>
      </w:r>
      <w:proofErr w:type="spellStart"/>
      <w:r w:rsidRPr="0042594F"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Pr="0042594F">
        <w:rPr>
          <w:rFonts w:ascii="Times New Roman" w:hAnsi="Times New Roman" w:cs="Times New Roman"/>
          <w:sz w:val="28"/>
          <w:szCs w:val="28"/>
        </w:rPr>
        <w:t xml:space="preserve"> при запуске каждого запроса.</w:t>
      </w:r>
    </w:p>
    <w:p w:rsidR="0042594F" w:rsidRDefault="0042594F" w:rsidP="0042594F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594F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42594F">
        <w:rPr>
          <w:rFonts w:asc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94F" w:rsidRPr="0042594F" w:rsidRDefault="0042594F" w:rsidP="0042594F">
      <w:pPr>
        <w:spacing w:after="0"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42594F">
        <w:rPr>
          <w:rFonts w:ascii="Times New Roman" w:hAnsi="Times New Roman" w:cs="Times New Roman"/>
          <w:sz w:val="28"/>
          <w:szCs w:val="28"/>
        </w:rPr>
        <w:t xml:space="preserve"> введение функциональной избыточности (дополнительных полей) для ускорения запросов. Используется, когда для одного запроса требуется объединять большое число таблиц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42594F">
        <w:rPr>
          <w:rFonts w:ascii="Times New Roman" w:hAnsi="Times New Roman" w:cs="Times New Roman"/>
          <w:sz w:val="28"/>
          <w:szCs w:val="28"/>
        </w:rPr>
        <w:t xml:space="preserve"> либо рассчитывать сложные значения. </w:t>
      </w:r>
    </w:p>
    <w:p w:rsidR="000576FB" w:rsidRPr="000576FB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005" w:rsidRPr="00C20005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0005" w:rsidRPr="00C20005" w:rsidSect="007B3C07">
      <w:footerReference w:type="default" r:id="rId2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DF7" w:rsidRDefault="005E1DF7" w:rsidP="00BA5569">
      <w:pPr>
        <w:spacing w:after="0" w:line="240" w:lineRule="auto"/>
      </w:pPr>
      <w:r>
        <w:separator/>
      </w:r>
    </w:p>
  </w:endnote>
  <w:endnote w:type="continuationSeparator" w:id="0">
    <w:p w:rsidR="005E1DF7" w:rsidRDefault="005E1DF7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4F">
          <w:rPr>
            <w:noProof/>
          </w:rPr>
          <w:t>7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DF7" w:rsidRDefault="005E1DF7" w:rsidP="00BA5569">
      <w:pPr>
        <w:spacing w:after="0" w:line="240" w:lineRule="auto"/>
      </w:pPr>
      <w:r>
        <w:separator/>
      </w:r>
    </w:p>
  </w:footnote>
  <w:footnote w:type="continuationSeparator" w:id="0">
    <w:p w:rsidR="005E1DF7" w:rsidRDefault="005E1DF7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4132A"/>
    <w:multiLevelType w:val="multilevel"/>
    <w:tmpl w:val="51E2B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B39E6"/>
    <w:multiLevelType w:val="hybridMultilevel"/>
    <w:tmpl w:val="F2F08F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DFC79C8"/>
    <w:multiLevelType w:val="hybridMultilevel"/>
    <w:tmpl w:val="C8B6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21">
    <w:nsid w:val="56D97D3A"/>
    <w:multiLevelType w:val="multilevel"/>
    <w:tmpl w:val="6A56F0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81EE2"/>
    <w:multiLevelType w:val="hybridMultilevel"/>
    <w:tmpl w:val="FC66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E1B73"/>
    <w:multiLevelType w:val="hybridMultilevel"/>
    <w:tmpl w:val="6A56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7FE39FC"/>
    <w:multiLevelType w:val="hybridMultilevel"/>
    <w:tmpl w:val="51E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20"/>
  </w:num>
  <w:num w:numId="11">
    <w:abstractNumId w:val="20"/>
  </w:num>
  <w:num w:numId="12">
    <w:abstractNumId w:val="15"/>
  </w:num>
  <w:num w:numId="13">
    <w:abstractNumId w:val="4"/>
  </w:num>
  <w:num w:numId="14">
    <w:abstractNumId w:val="10"/>
  </w:num>
  <w:num w:numId="15">
    <w:abstractNumId w:val="19"/>
  </w:num>
  <w:num w:numId="16">
    <w:abstractNumId w:val="26"/>
  </w:num>
  <w:num w:numId="17">
    <w:abstractNumId w:val="7"/>
  </w:num>
  <w:num w:numId="18">
    <w:abstractNumId w:val="30"/>
  </w:num>
  <w:num w:numId="19">
    <w:abstractNumId w:val="12"/>
  </w:num>
  <w:num w:numId="20">
    <w:abstractNumId w:val="27"/>
  </w:num>
  <w:num w:numId="21">
    <w:abstractNumId w:val="1"/>
  </w:num>
  <w:num w:numId="22">
    <w:abstractNumId w:val="8"/>
  </w:num>
  <w:num w:numId="23">
    <w:abstractNumId w:val="29"/>
  </w:num>
  <w:num w:numId="24">
    <w:abstractNumId w:val="28"/>
  </w:num>
  <w:num w:numId="25">
    <w:abstractNumId w:val="5"/>
  </w:num>
  <w:num w:numId="26">
    <w:abstractNumId w:val="24"/>
  </w:num>
  <w:num w:numId="27">
    <w:abstractNumId w:val="25"/>
  </w:num>
  <w:num w:numId="28">
    <w:abstractNumId w:val="6"/>
  </w:num>
  <w:num w:numId="29">
    <w:abstractNumId w:val="23"/>
  </w:num>
  <w:num w:numId="30">
    <w:abstractNumId w:val="18"/>
  </w:num>
  <w:num w:numId="31">
    <w:abstractNumId w:val="21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6366"/>
    <w:rsid w:val="00007FC8"/>
    <w:rsid w:val="00010A2D"/>
    <w:rsid w:val="00011961"/>
    <w:rsid w:val="00011D8D"/>
    <w:rsid w:val="00012F41"/>
    <w:rsid w:val="00013734"/>
    <w:rsid w:val="00014040"/>
    <w:rsid w:val="00015248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576FB"/>
    <w:rsid w:val="0006023C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4C2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011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2F6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470"/>
    <w:rsid w:val="00130BE7"/>
    <w:rsid w:val="00131217"/>
    <w:rsid w:val="0013158A"/>
    <w:rsid w:val="00131E6B"/>
    <w:rsid w:val="00131EE7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2D"/>
    <w:rsid w:val="001461BF"/>
    <w:rsid w:val="00146B3B"/>
    <w:rsid w:val="00147A93"/>
    <w:rsid w:val="001502FC"/>
    <w:rsid w:val="00150410"/>
    <w:rsid w:val="00151137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238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3102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0874"/>
    <w:rsid w:val="001A1A88"/>
    <w:rsid w:val="001A211C"/>
    <w:rsid w:val="001A2222"/>
    <w:rsid w:val="001A2759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0565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0E69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5EE2"/>
    <w:rsid w:val="001F7535"/>
    <w:rsid w:val="001F7821"/>
    <w:rsid w:val="002001B0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023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375EA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0993"/>
    <w:rsid w:val="00251764"/>
    <w:rsid w:val="00252F22"/>
    <w:rsid w:val="00252F45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7B8"/>
    <w:rsid w:val="00265DF4"/>
    <w:rsid w:val="00266523"/>
    <w:rsid w:val="00266FAE"/>
    <w:rsid w:val="00267206"/>
    <w:rsid w:val="00267339"/>
    <w:rsid w:val="002676B8"/>
    <w:rsid w:val="00270EC0"/>
    <w:rsid w:val="00272694"/>
    <w:rsid w:val="00272E62"/>
    <w:rsid w:val="0027416B"/>
    <w:rsid w:val="002750FD"/>
    <w:rsid w:val="00275F77"/>
    <w:rsid w:val="0027626F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0CAC"/>
    <w:rsid w:val="003412A2"/>
    <w:rsid w:val="0034151B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354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363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93C"/>
    <w:rsid w:val="003F5A1E"/>
    <w:rsid w:val="003F5ADC"/>
    <w:rsid w:val="003F71CB"/>
    <w:rsid w:val="00400103"/>
    <w:rsid w:val="004003D1"/>
    <w:rsid w:val="00400909"/>
    <w:rsid w:val="00401885"/>
    <w:rsid w:val="004029B0"/>
    <w:rsid w:val="004053D6"/>
    <w:rsid w:val="00405AE2"/>
    <w:rsid w:val="00406731"/>
    <w:rsid w:val="00406E86"/>
    <w:rsid w:val="00406F9C"/>
    <w:rsid w:val="00407B7D"/>
    <w:rsid w:val="00410682"/>
    <w:rsid w:val="004108A2"/>
    <w:rsid w:val="0041180E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94F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149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0502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B0E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2D25"/>
    <w:rsid w:val="00483029"/>
    <w:rsid w:val="004839BC"/>
    <w:rsid w:val="004842AF"/>
    <w:rsid w:val="00484DD6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A6A30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1A7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7D88"/>
    <w:rsid w:val="004E06B4"/>
    <w:rsid w:val="004E1027"/>
    <w:rsid w:val="004E17C2"/>
    <w:rsid w:val="004E1F10"/>
    <w:rsid w:val="004E1F2A"/>
    <w:rsid w:val="004E245E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B23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286"/>
    <w:rsid w:val="005149D4"/>
    <w:rsid w:val="00514EC9"/>
    <w:rsid w:val="0051556D"/>
    <w:rsid w:val="005165E7"/>
    <w:rsid w:val="005171C3"/>
    <w:rsid w:val="005219A7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A8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4DE"/>
    <w:rsid w:val="005506B6"/>
    <w:rsid w:val="005509F2"/>
    <w:rsid w:val="0055241D"/>
    <w:rsid w:val="0055247F"/>
    <w:rsid w:val="00552DF5"/>
    <w:rsid w:val="0055336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46E3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0E9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1516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1DF7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4F6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37DCC"/>
    <w:rsid w:val="006403B5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30C"/>
    <w:rsid w:val="00663BD0"/>
    <w:rsid w:val="0066406E"/>
    <w:rsid w:val="00664218"/>
    <w:rsid w:val="0066437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4D50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B2D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48E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323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2D67"/>
    <w:rsid w:val="006F353B"/>
    <w:rsid w:val="006F3975"/>
    <w:rsid w:val="006F39A4"/>
    <w:rsid w:val="006F3DF2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41C6"/>
    <w:rsid w:val="007759A5"/>
    <w:rsid w:val="00776F40"/>
    <w:rsid w:val="00777166"/>
    <w:rsid w:val="00777487"/>
    <w:rsid w:val="00777FD9"/>
    <w:rsid w:val="00780625"/>
    <w:rsid w:val="00780A07"/>
    <w:rsid w:val="007839B9"/>
    <w:rsid w:val="007839C7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16ED"/>
    <w:rsid w:val="007A213F"/>
    <w:rsid w:val="007A3698"/>
    <w:rsid w:val="007A4C89"/>
    <w:rsid w:val="007A5AC4"/>
    <w:rsid w:val="007A6DE6"/>
    <w:rsid w:val="007A7FB8"/>
    <w:rsid w:val="007B05E3"/>
    <w:rsid w:val="007B16F8"/>
    <w:rsid w:val="007B240A"/>
    <w:rsid w:val="007B3C07"/>
    <w:rsid w:val="007B3E2A"/>
    <w:rsid w:val="007B515A"/>
    <w:rsid w:val="007B5BED"/>
    <w:rsid w:val="007B6FC9"/>
    <w:rsid w:val="007B719D"/>
    <w:rsid w:val="007B761B"/>
    <w:rsid w:val="007B7A68"/>
    <w:rsid w:val="007C2116"/>
    <w:rsid w:val="007C213C"/>
    <w:rsid w:val="007C3C25"/>
    <w:rsid w:val="007C4497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30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E7ED9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0D6F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054E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31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1F9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4ECB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6121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5FA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728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056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5F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9AC"/>
    <w:rsid w:val="00971C62"/>
    <w:rsid w:val="00972356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6F95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4F6E"/>
    <w:rsid w:val="00985B5E"/>
    <w:rsid w:val="0098621A"/>
    <w:rsid w:val="0098632C"/>
    <w:rsid w:val="009865C6"/>
    <w:rsid w:val="009866F8"/>
    <w:rsid w:val="009874EE"/>
    <w:rsid w:val="00987B4A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662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587E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6C2C"/>
    <w:rsid w:val="00A67EC9"/>
    <w:rsid w:val="00A70A57"/>
    <w:rsid w:val="00A70F53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6C04"/>
    <w:rsid w:val="00A9721E"/>
    <w:rsid w:val="00A97397"/>
    <w:rsid w:val="00AA0EF0"/>
    <w:rsid w:val="00AA10F1"/>
    <w:rsid w:val="00AA16F5"/>
    <w:rsid w:val="00AA17B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8F9"/>
    <w:rsid w:val="00AC1981"/>
    <w:rsid w:val="00AC1EE7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C7B44"/>
    <w:rsid w:val="00AD09FB"/>
    <w:rsid w:val="00AD125A"/>
    <w:rsid w:val="00AD2E8C"/>
    <w:rsid w:val="00AD3011"/>
    <w:rsid w:val="00AD4E29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D33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2D56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544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4FDA"/>
    <w:rsid w:val="00B45354"/>
    <w:rsid w:val="00B45E8F"/>
    <w:rsid w:val="00B471C6"/>
    <w:rsid w:val="00B50B71"/>
    <w:rsid w:val="00B50CF3"/>
    <w:rsid w:val="00B512C8"/>
    <w:rsid w:val="00B523E9"/>
    <w:rsid w:val="00B52569"/>
    <w:rsid w:val="00B52A85"/>
    <w:rsid w:val="00B52ACD"/>
    <w:rsid w:val="00B52F30"/>
    <w:rsid w:val="00B53117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7724F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86B6C"/>
    <w:rsid w:val="00B86F92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635B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3E7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3065F"/>
    <w:rsid w:val="00C311BD"/>
    <w:rsid w:val="00C317B2"/>
    <w:rsid w:val="00C31A32"/>
    <w:rsid w:val="00C320F3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A1F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96A"/>
    <w:rsid w:val="00CA0C3C"/>
    <w:rsid w:val="00CA2DA9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25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3EB5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3EFD"/>
    <w:rsid w:val="00D159BB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9F1"/>
    <w:rsid w:val="00D34D90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56EEA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205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014"/>
    <w:rsid w:val="00D82358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AF4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0692"/>
    <w:rsid w:val="00DA1911"/>
    <w:rsid w:val="00DA2728"/>
    <w:rsid w:val="00DA2EA3"/>
    <w:rsid w:val="00DA5160"/>
    <w:rsid w:val="00DA611F"/>
    <w:rsid w:val="00DA6A4D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4C98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37C"/>
    <w:rsid w:val="00DF782F"/>
    <w:rsid w:val="00E0031B"/>
    <w:rsid w:val="00E0063F"/>
    <w:rsid w:val="00E01353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0A02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15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2951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308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6A5C"/>
    <w:rsid w:val="00EA7C42"/>
    <w:rsid w:val="00EB0399"/>
    <w:rsid w:val="00EB1947"/>
    <w:rsid w:val="00EB2473"/>
    <w:rsid w:val="00EB2DFA"/>
    <w:rsid w:val="00EB33E9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97F"/>
    <w:rsid w:val="00EC0BC0"/>
    <w:rsid w:val="00EC0F5B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B8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4F89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EF6E46"/>
    <w:rsid w:val="00F01043"/>
    <w:rsid w:val="00F01A7C"/>
    <w:rsid w:val="00F02211"/>
    <w:rsid w:val="00F027D6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031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CF3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0B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528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ABF"/>
    <w:rsid w:val="00FD0E4A"/>
    <w:rsid w:val="00FD16D3"/>
    <w:rsid w:val="00FD18EA"/>
    <w:rsid w:val="00FD1A24"/>
    <w:rsid w:val="00FD1E92"/>
    <w:rsid w:val="00FD21AC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1C61"/>
    <w:rsid w:val="00FE1FA4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0193-80B0-4900-AD53-2F6238B5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6-02-23T15:55:00Z</cp:lastPrinted>
  <dcterms:created xsi:type="dcterms:W3CDTF">2016-05-01T12:41:00Z</dcterms:created>
  <dcterms:modified xsi:type="dcterms:W3CDTF">2016-05-02T15:44:00Z</dcterms:modified>
</cp:coreProperties>
</file>